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8F8A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РЕПУБЛИКА СРБИЈА</w:t>
      </w:r>
    </w:p>
    <w:p w14:paraId="620B890E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ОСНОВНА ШКОЛА</w:t>
      </w:r>
    </w:p>
    <w:p w14:paraId="6F95DBD0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“ЈОВАН ЈОВАНОВИЋ ЗМАЈ”</w:t>
      </w:r>
    </w:p>
    <w:p w14:paraId="631EB2D2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О Б Р Е Н О В А Ц</w:t>
      </w:r>
    </w:p>
    <w:p w14:paraId="2BBF10A9" w14:textId="77777777" w:rsidR="007C3CE9" w:rsidRPr="007C3CE9" w:rsidRDefault="007C3CE9" w:rsidP="007C3CE9">
      <w:pPr>
        <w:rPr>
          <w:lang w:val="sr-Cyrl-RS"/>
        </w:rPr>
      </w:pPr>
    </w:p>
    <w:p w14:paraId="23AFBE1F" w14:textId="4816E068" w:rsidR="00A355E3" w:rsidRPr="0013515F" w:rsidRDefault="007C3CE9" w:rsidP="0013515F">
      <w:pPr>
        <w:rPr>
          <w:lang w:val="sr-Cyrl-RS"/>
        </w:rPr>
      </w:pPr>
      <w:r w:rsidRPr="007C3CE9">
        <w:rPr>
          <w:lang w:val="sr-Cyrl-RS"/>
        </w:rPr>
        <w:t>Списак уџбеника који</w:t>
      </w:r>
      <w:r w:rsidR="00A00752">
        <w:rPr>
          <w:lang w:val="sr-Cyrl-RS"/>
        </w:rPr>
        <w:t xml:space="preserve"> ће се користити у школској 202</w:t>
      </w:r>
      <w:r w:rsidR="005B04ED">
        <w:rPr>
          <w:lang w:val="sr-Cyrl-RS"/>
        </w:rPr>
        <w:t>2/2023</w:t>
      </w:r>
      <w:r w:rsidRPr="007C3CE9">
        <w:rPr>
          <w:lang w:val="sr-Cyrl-RS"/>
        </w:rPr>
        <w:t xml:space="preserve">.години </w:t>
      </w:r>
    </w:p>
    <w:p w14:paraId="281D7CEF" w14:textId="77777777" w:rsidR="00A355E3" w:rsidRDefault="00A355E3" w:rsidP="00A355E3">
      <w:pPr>
        <w:jc w:val="center"/>
        <w:rPr>
          <w:b/>
          <w:lang w:val="sr-Cyrl-RS"/>
        </w:rPr>
      </w:pPr>
    </w:p>
    <w:p w14:paraId="0E4EB638" w14:textId="77777777" w:rsidR="00A355E3" w:rsidRDefault="00A355E3" w:rsidP="00A355E3">
      <w:pPr>
        <w:jc w:val="center"/>
        <w:rPr>
          <w:b/>
          <w:lang w:val="sr-Latn-RS"/>
        </w:rPr>
      </w:pPr>
      <w:r>
        <w:rPr>
          <w:b/>
          <w:lang w:val="sr-Cyrl-RS"/>
        </w:rPr>
        <w:t xml:space="preserve">ШЕСТИ </w:t>
      </w:r>
      <w:r w:rsidRPr="00E1336E">
        <w:rPr>
          <w:b/>
          <w:lang w:val="sr-Cyrl-RS"/>
        </w:rPr>
        <w:t>РАЗРЕД</w:t>
      </w:r>
    </w:p>
    <w:p w14:paraId="7CB12A34" w14:textId="77777777" w:rsidR="00A355E3" w:rsidRPr="00001C9C" w:rsidRDefault="00A355E3" w:rsidP="00A355E3">
      <w:pPr>
        <w:jc w:val="center"/>
        <w:rPr>
          <w:b/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A355E3" w14:paraId="5DECE40F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094921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473F39" w14:textId="77777777"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2F512515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085305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65D016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1C48CC" w14:paraId="5155C313" w14:textId="77777777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62846" w14:textId="77777777" w:rsidR="001C48CC" w:rsidRDefault="001C48CC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AB2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14:paraId="55653C7B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14:paraId="27CE0EE8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14:paraId="271E940E" w14:textId="77777777" w:rsidR="001C48CC" w:rsidRPr="0056429F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249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D302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55/2019-07 </w:t>
            </w:r>
          </w:p>
          <w:p w14:paraId="7C75E16B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1C48CC" w14:paraId="6BB86102" w14:textId="77777777" w:rsidTr="001C48CC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9DD2" w14:textId="77777777" w:rsidR="001C48CC" w:rsidRDefault="001C48CC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D09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17762">
              <w:rPr>
                <w:b/>
                <w:i/>
                <w:lang w:val="sr-Cyrl-RS"/>
              </w:rPr>
              <w:t>Читанка</w:t>
            </w:r>
            <w:r w:rsidRPr="00C17762">
              <w:rPr>
                <w:i/>
                <w:lang w:val="sr-Cyrl-RS"/>
              </w:rPr>
              <w:t xml:space="preserve">, </w:t>
            </w:r>
          </w:p>
          <w:p w14:paraId="7F9BD3BF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17762">
              <w:rPr>
                <w:i/>
                <w:lang w:val="sr-Cyrl-RS"/>
              </w:rPr>
              <w:t>српски језик и књижевност за шести разред основне школе</w:t>
            </w:r>
          </w:p>
          <w:p w14:paraId="181752BB" w14:textId="77777777" w:rsidR="001C48CC" w:rsidRPr="00FE68E0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A7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ар Јерков,</w:t>
            </w:r>
          </w:p>
          <w:p w14:paraId="55735697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атарина Колаковић,</w:t>
            </w:r>
          </w:p>
          <w:p w14:paraId="44CDBF4A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ђелка Пет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4AF5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1C48CC" w14:paraId="49ED491F" w14:textId="77777777" w:rsidTr="001C48CC">
        <w:trPr>
          <w:trHeight w:val="1565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78EC" w14:textId="77777777" w:rsidR="001C48CC" w:rsidRDefault="001C48CC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B4F0" w14:textId="77777777" w:rsidR="001C48CC" w:rsidRDefault="001C48CC" w:rsidP="001C48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17762">
              <w:rPr>
                <w:b/>
                <w:i/>
                <w:lang w:val="sr-Cyrl-RS"/>
              </w:rPr>
              <w:t>Граматика</w:t>
            </w:r>
            <w:r w:rsidRPr="00C17762">
              <w:rPr>
                <w:i/>
                <w:lang w:val="sr-Cyrl-RS"/>
              </w:rPr>
              <w:t xml:space="preserve">, </w:t>
            </w:r>
          </w:p>
          <w:p w14:paraId="4C675F96" w14:textId="77777777" w:rsidR="001C48CC" w:rsidRDefault="001C48CC" w:rsidP="001C48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17762">
              <w:rPr>
                <w:i/>
                <w:lang w:val="sr-Cyrl-RS"/>
              </w:rPr>
              <w:t>српски језик и књижевност за шести разред основне школе</w:t>
            </w:r>
          </w:p>
          <w:p w14:paraId="2596BF5F" w14:textId="77777777" w:rsidR="001C48CC" w:rsidRPr="00FE68E0" w:rsidRDefault="001C48CC" w:rsidP="001C48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872FC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нијела Милићевић,</w:t>
            </w:r>
          </w:p>
          <w:p w14:paraId="026ABA10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унчица Ракоњац Николов</w:t>
            </w:r>
          </w:p>
          <w:p w14:paraId="265F10ED" w14:textId="77777777" w:rsidR="001C48CC" w:rsidRDefault="001C48CC" w:rsidP="00D205EC">
            <w:pPr>
              <w:rPr>
                <w:lang w:val="ru-RU"/>
              </w:rPr>
            </w:pPr>
          </w:p>
          <w:p w14:paraId="67CDAFD3" w14:textId="77777777" w:rsidR="001C48CC" w:rsidRDefault="001C48CC" w:rsidP="00D205EC">
            <w:pPr>
              <w:rPr>
                <w:lang w:val="ru-RU"/>
              </w:rPr>
            </w:pPr>
          </w:p>
          <w:p w14:paraId="4539B7F8" w14:textId="77777777" w:rsidR="001C48CC" w:rsidRDefault="001C48CC" w:rsidP="00D205EC">
            <w:pPr>
              <w:rPr>
                <w:lang w:val="ru-RU"/>
              </w:rPr>
            </w:pPr>
          </w:p>
          <w:p w14:paraId="479FEE5C" w14:textId="12709AB9" w:rsidR="001C48CC" w:rsidRPr="00D205EC" w:rsidRDefault="001C48CC" w:rsidP="00D205EC">
            <w:pPr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1DD4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1C48CC" w14:paraId="1B21DA15" w14:textId="77777777" w:rsidTr="002C5475">
        <w:trPr>
          <w:trHeight w:val="2289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A233" w14:textId="77777777" w:rsidR="001C48CC" w:rsidRDefault="001C48CC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D542B" w14:textId="5894CFE7" w:rsidR="001C48CC" w:rsidRP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Радна свес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C766A" w14:textId="77777777" w:rsidR="001C48CC" w:rsidRPr="001C48CC" w:rsidRDefault="001C48CC" w:rsidP="001C48CC">
            <w:pPr>
              <w:spacing w:line="276" w:lineRule="auto"/>
              <w:jc w:val="left"/>
              <w:rPr>
                <w:lang w:val="ru-RU"/>
              </w:rPr>
            </w:pPr>
            <w:r w:rsidRPr="001C48CC">
              <w:rPr>
                <w:lang w:val="ru-RU"/>
              </w:rPr>
              <w:t>Анђелка Петровић</w:t>
            </w:r>
          </w:p>
          <w:p w14:paraId="5A779ED7" w14:textId="77777777" w:rsidR="001C48CC" w:rsidRPr="001C48CC" w:rsidRDefault="001C48CC" w:rsidP="001C48CC">
            <w:pPr>
              <w:spacing w:line="276" w:lineRule="auto"/>
              <w:jc w:val="left"/>
              <w:rPr>
                <w:lang w:val="ru-RU"/>
              </w:rPr>
            </w:pPr>
            <w:r w:rsidRPr="001C48CC">
              <w:rPr>
                <w:lang w:val="ru-RU"/>
              </w:rPr>
              <w:t>Катарина Колаковић</w:t>
            </w:r>
          </w:p>
          <w:p w14:paraId="3A15923F" w14:textId="77777777" w:rsidR="001C48CC" w:rsidRPr="001C48CC" w:rsidRDefault="001C48CC" w:rsidP="001C48CC">
            <w:pPr>
              <w:spacing w:line="276" w:lineRule="auto"/>
              <w:jc w:val="left"/>
              <w:rPr>
                <w:lang w:val="ru-RU"/>
              </w:rPr>
            </w:pPr>
            <w:r w:rsidRPr="001C48CC">
              <w:rPr>
                <w:lang w:val="ru-RU"/>
              </w:rPr>
              <w:t>Сунчица Ракоњац Николов</w:t>
            </w:r>
          </w:p>
          <w:p w14:paraId="4642E710" w14:textId="68984331" w:rsidR="001C48CC" w:rsidRDefault="001C48CC" w:rsidP="001C48CC">
            <w:pPr>
              <w:spacing w:line="276" w:lineRule="auto"/>
              <w:jc w:val="left"/>
              <w:rPr>
                <w:lang w:val="ru-RU"/>
              </w:rPr>
            </w:pPr>
            <w:r w:rsidRPr="001C48CC">
              <w:rPr>
                <w:lang w:val="ru-RU"/>
              </w:rPr>
              <w:t>Данијела Милић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72ACE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5A6C7C" w14:paraId="0AF9DEA8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8A1" w14:textId="2638C13F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АКРОНОЛ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FAF8" w14:textId="77777777" w:rsidR="005A6C7C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Wider World 2, </w:t>
            </w:r>
          </w:p>
          <w:p w14:paraId="2FC3B2F1" w14:textId="77777777" w:rsidR="005A6C7C" w:rsidRPr="00424F2B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24F2B">
              <w:rPr>
                <w:i/>
                <w:lang w:val="sr-Cyrl-RS"/>
              </w:rPr>
              <w:t>енглески јези</w:t>
            </w:r>
            <w:r>
              <w:rPr>
                <w:i/>
                <w:lang w:val="sr-Cyrl-RS"/>
              </w:rPr>
              <w:t>к за шести разред основне школе,</w:t>
            </w:r>
            <w:r>
              <w:rPr>
                <w:b/>
                <w:i/>
                <w:lang w:val="sr-Cyrl-RS"/>
              </w:rPr>
              <w:t xml:space="preserve"> </w:t>
            </w:r>
            <w:r w:rsidRPr="004940B0">
              <w:rPr>
                <w:b/>
                <w:lang w:val="sr-Cyrl-RS"/>
              </w:rPr>
              <w:t>шеста година учења</w:t>
            </w:r>
            <w:r w:rsidRPr="00424F2B">
              <w:rPr>
                <w:lang w:val="sr-Cyrl-RS"/>
              </w:rPr>
              <w:t>;</w:t>
            </w:r>
          </w:p>
          <w:p w14:paraId="4BFC2406" w14:textId="01B49FE5" w:rsidR="005A6C7C" w:rsidRPr="002809A9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24F2B">
              <w:rPr>
                <w:lang w:val="sr-Cyrl-RS"/>
              </w:rPr>
              <w:t>уџбенички комплет (уџбеник, радна свеска,</w:t>
            </w:r>
            <w:r>
              <w:rPr>
                <w:lang w:val="sr-Cyrl-RS"/>
              </w:rPr>
              <w:t xml:space="preserve"> компакт диск</w:t>
            </w:r>
            <w:r w:rsidRPr="00424F2B"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294" w14:textId="77777777" w:rsidR="005A6C7C" w:rsidRPr="00424F2B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утор уџбеника:</w:t>
            </w:r>
          </w:p>
          <w:p w14:paraId="7040557D" w14:textId="77777777" w:rsidR="005A6C7C" w:rsidRDefault="005A6C7C" w:rsidP="005A6C7C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Bob Hastings,</w:t>
            </w:r>
          </w:p>
          <w:p w14:paraId="6F1C963E" w14:textId="77777777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Stuart McKinlay</w:t>
            </w:r>
            <w:r>
              <w:rPr>
                <w:lang w:val="sr-Cyrl-RS"/>
              </w:rPr>
              <w:t>.</w:t>
            </w:r>
          </w:p>
          <w:p w14:paraId="36BCAFDA" w14:textId="77777777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</w:p>
          <w:p w14:paraId="157E9F39" w14:textId="7FB30440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RS"/>
              </w:rPr>
              <w:t xml:space="preserve">Аутор радне свеске  </w:t>
            </w:r>
            <w:r>
              <w:rPr>
                <w:lang w:val="sr-Latn-RS"/>
              </w:rPr>
              <w:t>Lynda Edwards</w:t>
            </w:r>
            <w:r>
              <w:rPr>
                <w:lang w:val="sr-Cyrl-RS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DF5" w14:textId="77777777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437/2019-07 </w:t>
            </w:r>
          </w:p>
          <w:p w14:paraId="15B63AC9" w14:textId="1431C5FD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 xml:space="preserve">од </w:t>
            </w:r>
            <w:r>
              <w:rPr>
                <w:lang w:val="sr-Latn-RS"/>
              </w:rPr>
              <w:t>11.4.2019.</w:t>
            </w:r>
          </w:p>
        </w:tc>
      </w:tr>
      <w:tr w:rsidR="005A6C7C" w14:paraId="15AC6CD3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7E6" w14:textId="08E82CE0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BD6" w14:textId="77777777" w:rsidR="005A6C7C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>Club</w:t>
            </w:r>
            <w:r>
              <w:rPr>
                <w:b/>
                <w:i/>
              </w:rPr>
              <w:t>@dos 2,</w:t>
            </w:r>
          </w:p>
          <w:p w14:paraId="3BBFB92A" w14:textId="77777777" w:rsidR="005A6C7C" w:rsidRPr="002D0E72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</w:rPr>
              <w:t xml:space="preserve"> </w:t>
            </w:r>
            <w:r w:rsidRPr="00B554E9">
              <w:rPr>
                <w:i/>
                <w:lang w:val="sr-Cyrl-RS"/>
              </w:rPr>
              <w:t>француски језик за шести разред основне школе,</w:t>
            </w:r>
            <w:r>
              <w:rPr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друга година</w:t>
            </w:r>
            <w:r w:rsidRPr="002D0E72">
              <w:rPr>
                <w:b/>
                <w:i/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учења;</w:t>
            </w:r>
          </w:p>
          <w:p w14:paraId="452F517B" w14:textId="77777777" w:rsidR="005A6C7C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6449B">
              <w:rPr>
                <w:lang w:val="sr-Cyrl-RS"/>
              </w:rPr>
              <w:t>уџбенички комплет</w:t>
            </w:r>
            <w:r>
              <w:rPr>
                <w:lang w:val="sr-Cyrl-RS"/>
              </w:rPr>
              <w:t xml:space="preserve"> </w:t>
            </w:r>
          </w:p>
          <w:p w14:paraId="0EFE7A45" w14:textId="4355B1A0" w:rsidR="005A6C7C" w:rsidRPr="00092B6D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>(уџбеник, радна свеска и два  аудио компакт ди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EC6" w14:textId="77777777" w:rsidR="005A6C7C" w:rsidRDefault="005A6C7C" w:rsidP="005A6C7C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Aurélie Combriat,</w:t>
            </w:r>
          </w:p>
          <w:p w14:paraId="569C2CAC" w14:textId="77777777" w:rsidR="005A6C7C" w:rsidRDefault="005A6C7C" w:rsidP="005A6C7C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Philippe Liria,</w:t>
            </w:r>
          </w:p>
          <w:p w14:paraId="08AB5FE1" w14:textId="406AABE9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Latn-RS"/>
              </w:rPr>
              <w:t>Olivier Jurczyk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A4C" w14:textId="77777777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650-02-00</w:t>
            </w:r>
            <w:r>
              <w:rPr>
                <w:lang w:val="sr-Latn-RS"/>
              </w:rPr>
              <w:t>121</w:t>
            </w:r>
            <w:r>
              <w:rPr>
                <w:lang w:val="sr-Cyrl-RS"/>
              </w:rPr>
              <w:t>/2019-07</w:t>
            </w:r>
          </w:p>
          <w:p w14:paraId="3189FC9A" w14:textId="4CCD4B65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 xml:space="preserve">од </w:t>
            </w: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.5.2019.</w:t>
            </w:r>
          </w:p>
        </w:tc>
      </w:tr>
      <w:tr w:rsidR="005A6C7C" w14:paraId="7A2BA25E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C11" w14:textId="78C80FD9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20" w14:textId="77777777" w:rsidR="005A6C7C" w:rsidRPr="00FE5C51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14:paraId="79FDF924" w14:textId="35C99C12" w:rsidR="005A6C7C" w:rsidRPr="008F3CB8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FE5C51"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3FB" w14:textId="77777777" w:rsidR="005A6C7C" w:rsidRPr="00FE5C51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>Јасмина Чолић,</w:t>
            </w:r>
          </w:p>
          <w:p w14:paraId="39DFA67A" w14:textId="778DD477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 w:rsidRPr="00FE5C51">
              <w:rPr>
                <w:lang w:val="sr-Cyrl-CS"/>
              </w:rPr>
              <w:t>Маријана Савов Сто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02F" w14:textId="77777777" w:rsidR="005A6C7C" w:rsidRPr="00FE5C51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 xml:space="preserve">650-02-00060/2019-07 </w:t>
            </w:r>
          </w:p>
          <w:p w14:paraId="5402600D" w14:textId="277BE328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 w:rsidRPr="00FE5C51">
              <w:rPr>
                <w:lang w:val="sr-Cyrl-CS"/>
              </w:rPr>
              <w:t>од 29.3.2019.</w:t>
            </w:r>
          </w:p>
        </w:tc>
      </w:tr>
      <w:tr w:rsidR="005A6C7C" w14:paraId="4AA5D6BA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F392" w14:textId="1DD88350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 w:rsidRPr="0006491F">
              <w:rPr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BF9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06491F">
              <w:rPr>
                <w:i/>
                <w:lang w:val="sr-Cyrl-RS"/>
              </w:rPr>
              <w:t>Ликовна култура</w:t>
            </w:r>
            <w:r>
              <w:rPr>
                <w:i/>
                <w:lang w:val="sr-Cyrl-RS"/>
              </w:rPr>
              <w:t xml:space="preserve">, </w:t>
            </w:r>
            <w:r w:rsidRPr="0006491F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14:paraId="62F2D535" w14:textId="139BE136" w:rsidR="005A6C7C" w:rsidRPr="00CB49A7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A0A" w14:textId="77777777" w:rsidR="005A6C7C" w:rsidRPr="00D82B46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Драган Ђорђевић,</w:t>
            </w:r>
          </w:p>
          <w:p w14:paraId="5F025111" w14:textId="74A52D9A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 w:rsidRPr="00D82B46">
              <w:rPr>
                <w:lang w:val="sr-Cyrl-CS"/>
              </w:rPr>
              <w:t>Зоран Игњат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D6A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 xml:space="preserve">650-02-00441/2018-07 </w:t>
            </w:r>
          </w:p>
          <w:p w14:paraId="7673919B" w14:textId="09BC1E1D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 w:rsidRPr="00D82B46">
              <w:rPr>
                <w:lang w:val="sr-Cyrl-CS"/>
              </w:rPr>
              <w:t>од 11.4.2019.</w:t>
            </w:r>
          </w:p>
        </w:tc>
      </w:tr>
      <w:tr w:rsidR="005A6C7C" w14:paraId="5BAAB1EA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B4E" w14:textId="0E4A4145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 w:rsidRPr="004F3553">
              <w:rPr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E5D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Историја, </w:t>
            </w:r>
          </w:p>
          <w:p w14:paraId="684BFC66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14:paraId="1A27C99C" w14:textId="461ED45C" w:rsidR="005A6C7C" w:rsidRPr="00CB49A7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089" w14:textId="27C59834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 w:rsidRPr="004F3553">
              <w:rPr>
                <w:lang w:val="sr-Cyrl-CS"/>
              </w:rPr>
              <w:t>Александар Тодос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C101" w14:textId="77777777" w:rsidR="005A6C7C" w:rsidRPr="00EB5B8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47</w:t>
            </w:r>
            <w:r w:rsidRPr="00EB5B8C">
              <w:rPr>
                <w:b w:val="0"/>
                <w:lang w:val="sr-Cyrl-CS"/>
              </w:rPr>
              <w:t>/2019-07</w:t>
            </w:r>
          </w:p>
          <w:p w14:paraId="58F21F61" w14:textId="01353376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0</w:t>
            </w:r>
            <w:r w:rsidRPr="00EB5B8C">
              <w:rPr>
                <w:lang w:val="sr-Cyrl-CS"/>
              </w:rPr>
              <w:t>.5.2019.</w:t>
            </w:r>
          </w:p>
        </w:tc>
      </w:tr>
      <w:tr w:rsidR="005A6C7C" w14:paraId="085760C7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A81" w14:textId="14BE9553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 w:rsidRPr="00E36295">
              <w:rPr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BEF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 w:rsidRPr="00EB5B8C">
              <w:rPr>
                <w:b w:val="0"/>
                <w:i/>
                <w:lang w:val="sr-Cyrl-RS"/>
              </w:rPr>
              <w:t xml:space="preserve"> </w:t>
            </w:r>
          </w:p>
          <w:p w14:paraId="55CF3529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14:paraId="3103B0BD" w14:textId="0937511F" w:rsidR="005A6C7C" w:rsidRPr="00A954FF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2F7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нежана Вујадиновић,</w:t>
            </w:r>
          </w:p>
          <w:p w14:paraId="05575A1F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јко Голић,</w:t>
            </w:r>
          </w:p>
          <w:p w14:paraId="42C7EB36" w14:textId="03290951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Дејан Шаб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8CA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6/2019-07</w:t>
            </w:r>
          </w:p>
          <w:p w14:paraId="676427CA" w14:textId="22C4A85A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9.5.2019.</w:t>
            </w:r>
          </w:p>
        </w:tc>
      </w:tr>
      <w:tr w:rsidR="005A6C7C" w14:paraId="35789372" w14:textId="77777777" w:rsidTr="005A6C7C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0997" w14:textId="340E3CF2" w:rsidR="005A6C7C" w:rsidRPr="00DF0E8B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11AEB">
              <w:rPr>
                <w:b w:val="0"/>
                <w:lang w:val="sr-Cyrl-CS"/>
              </w:rPr>
              <w:t>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4F06D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Физика </w:t>
            </w:r>
            <w:r>
              <w:rPr>
                <w:i/>
                <w:lang w:val="sr-Latn-RS"/>
              </w:rPr>
              <w:t>6</w:t>
            </w:r>
            <w:r w:rsidRPr="00A745FF">
              <w:rPr>
                <w:i/>
                <w:lang w:val="sr-Cyrl-RS"/>
              </w:rPr>
              <w:t xml:space="preserve">, </w:t>
            </w:r>
          </w:p>
          <w:p w14:paraId="6CC83746" w14:textId="77777777" w:rsidR="005A6C7C" w:rsidRPr="00A745FF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b w:val="0"/>
                <w:i/>
                <w:lang w:val="sr-Cyrl-RS"/>
              </w:rPr>
              <w:t xml:space="preserve">уџбеник </w:t>
            </w:r>
            <w:r>
              <w:rPr>
                <w:b w:val="0"/>
                <w:i/>
                <w:lang w:val="sr-Cyrl-RS"/>
              </w:rPr>
              <w:t xml:space="preserve">са збирком задатака и  лабораторијским вежба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шести разред основне школе</w:t>
            </w:r>
          </w:p>
          <w:p w14:paraId="10720C65" w14:textId="743C9A85" w:rsidR="005A6C7C" w:rsidRDefault="005A6C7C" w:rsidP="005A6C7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D62AD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ар Кандић,</w:t>
            </w:r>
          </w:p>
          <w:p w14:paraId="26E28737" w14:textId="2EBF7691" w:rsidR="005A6C7C" w:rsidRDefault="005A6C7C" w:rsidP="005A6C7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Горан Попар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5636" w14:textId="77777777" w:rsidR="005A6C7C" w:rsidRPr="0087751F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8</w:t>
            </w:r>
            <w:r w:rsidRPr="0087751F">
              <w:rPr>
                <w:b w:val="0"/>
                <w:lang w:val="sr-Cyrl-CS"/>
              </w:rPr>
              <w:t>/2019-07</w:t>
            </w:r>
          </w:p>
          <w:p w14:paraId="116D9EFA" w14:textId="002B43EA" w:rsidR="005A6C7C" w:rsidRDefault="005A6C7C" w:rsidP="005A6C7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5A6C7C" w14:paraId="76AAE543" w14:textId="77777777" w:rsidTr="00FD7AAC">
        <w:trPr>
          <w:trHeight w:val="2348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3FD9" w14:textId="726D965F" w:rsidR="005A6C7C" w:rsidRPr="00FE34BA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6BDA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</w:p>
          <w:p w14:paraId="301A2F23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14:paraId="778F1A3F" w14:textId="77777777" w:rsidR="005A6C7C" w:rsidRPr="00A745FF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14:paraId="47EECD23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A745FF">
              <w:rPr>
                <w:b w:val="0"/>
                <w:lang w:val="sr-Cyrl-RS"/>
              </w:rPr>
              <w:t>ирилица</w:t>
            </w:r>
            <w:r>
              <w:rPr>
                <w:b w:val="0"/>
                <w:lang w:val="sr-Cyrl-RS"/>
              </w:rPr>
              <w:t>;</w:t>
            </w:r>
          </w:p>
          <w:p w14:paraId="0DABB573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  <w:p w14:paraId="0F5CBEF1" w14:textId="77777777" w:rsidR="00BB3A99" w:rsidRDefault="00BB3A99" w:rsidP="005A6C7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  <w:p w14:paraId="2FB6E61D" w14:textId="6EDB698F" w:rsidR="00BB3A99" w:rsidRDefault="00BB3A99" w:rsidP="005A6C7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EADC8" w14:textId="2F408112" w:rsidR="005A6C7C" w:rsidRPr="00FE34BA" w:rsidRDefault="005A6C7C" w:rsidP="005A6C7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Александар Канд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35E9" w14:textId="3E8FF8A3" w:rsidR="005A6C7C" w:rsidRDefault="005A6C7C" w:rsidP="005A6C7C">
            <w:pPr>
              <w:pStyle w:val="StyleBoldCentered"/>
              <w:spacing w:line="276" w:lineRule="auto"/>
              <w:jc w:val="both"/>
              <w:rPr>
                <w:lang w:val="sr-Cyrl-CS"/>
              </w:rPr>
            </w:pPr>
          </w:p>
        </w:tc>
      </w:tr>
      <w:tr w:rsidR="00E8587A" w14:paraId="6FAA0E41" w14:textId="77777777" w:rsidTr="00E065FF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2F55" w14:textId="63BEDE3D" w:rsidR="00E8587A" w:rsidRDefault="00E8587A" w:rsidP="00E8587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lastRenderedPageBreak/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B0D0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</w:p>
          <w:p w14:paraId="3C7EEC44" w14:textId="146BEF8F" w:rsidR="00E8587A" w:rsidRDefault="00E8587A" w:rsidP="00E8587A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6FB7" w14:textId="0BD20C2E" w:rsidR="00E8587A" w:rsidRDefault="00E8587A" w:rsidP="00E8587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CDEFE" w14:textId="77777777" w:rsidR="00E8587A" w:rsidRPr="00EB5B8C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9</w:t>
            </w:r>
            <w:r w:rsidRPr="00EB5B8C">
              <w:rPr>
                <w:b w:val="0"/>
                <w:lang w:val="sr-Cyrl-CS"/>
              </w:rPr>
              <w:t>/2019-07</w:t>
            </w:r>
          </w:p>
          <w:p w14:paraId="534A97B0" w14:textId="65F39EDF" w:rsidR="00E8587A" w:rsidRDefault="00E8587A" w:rsidP="00E8587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.</w:t>
            </w:r>
          </w:p>
        </w:tc>
      </w:tr>
      <w:tr w:rsidR="00E8587A" w14:paraId="25775739" w14:textId="77777777" w:rsidTr="00E065F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D337" w14:textId="2BE12E2B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A0247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</w:p>
          <w:p w14:paraId="2AA60ECC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збирка задатака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14:paraId="3F927A02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14:paraId="715F66A8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</w:p>
          <w:p w14:paraId="0A888F1B" w14:textId="40A8EEE2" w:rsidR="00E8587A" w:rsidRDefault="00E8587A" w:rsidP="00E8587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22341" w14:textId="77777777" w:rsidR="00E8587A" w:rsidRPr="00911AEB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,</w:t>
            </w:r>
          </w:p>
          <w:p w14:paraId="32D41D65" w14:textId="2B3F67EE" w:rsidR="00E8587A" w:rsidRPr="00A94437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Марина Јовановић Светлик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140F" w14:textId="586179EB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FD7AAC" w14:paraId="64282A56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DC07" w14:textId="74C75E07" w:rsidR="00FD7AAC" w:rsidRPr="00802E54" w:rsidRDefault="00FD7AAC" w:rsidP="00FD7AAC">
            <w:pPr>
              <w:pStyle w:val="NoSpacing"/>
              <w:rPr>
                <w:lang w:val="sr-Cyrl-RS"/>
              </w:rPr>
            </w:pPr>
            <w:r>
              <w:rPr>
                <w:b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F2E1A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</w:p>
          <w:p w14:paraId="07486328" w14:textId="77777777" w:rsidR="00FD7AAC" w:rsidRPr="0075030E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14:paraId="62AC1939" w14:textId="7F10A27C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7F16" w14:textId="3C366EA6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BD09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45/2019-07 </w:t>
            </w:r>
          </w:p>
          <w:p w14:paraId="018EF3B5" w14:textId="1B43B6DF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FD7AAC" w14:paraId="6CB5F43C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3319B" w14:textId="442A150D" w:rsidR="00FD7AAC" w:rsidRPr="00802E54" w:rsidRDefault="00FD7AAC" w:rsidP="00FD7AAC">
            <w:pPr>
              <w:pStyle w:val="NoSpacing"/>
              <w:rPr>
                <w:lang w:val="sr-Cyrl-RS"/>
              </w:rPr>
            </w:pPr>
            <w:r w:rsidRPr="0010323C">
              <w:rPr>
                <w:b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67462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14:paraId="645B9337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14:paraId="59B2F3F4" w14:textId="282B86FD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5C004" w14:textId="28E661DE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F7D02">
              <w:rPr>
                <w:b w:val="0"/>
                <w:lang w:val="sr-Cyrl-CS"/>
              </w:rPr>
              <w:t>Зоран Д. Лап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43445" w14:textId="29453FD7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1F7D02">
              <w:rPr>
                <w:b w:val="0"/>
                <w:lang w:val="sr-Cyrl-CS"/>
              </w:rPr>
              <w:t>650-02-00430/2018-07 од 4.4.2019.</w:t>
            </w:r>
          </w:p>
        </w:tc>
      </w:tr>
      <w:tr w:rsidR="00FD7AAC" w14:paraId="13007F3B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1726" w14:textId="208462B0" w:rsidR="00FD7AAC" w:rsidRPr="00802E54" w:rsidRDefault="00FD7AAC" w:rsidP="00FD7AAC">
            <w:pPr>
              <w:pStyle w:val="NoSpacing"/>
              <w:rPr>
                <w:lang w:val="sr-Cyrl-RS"/>
              </w:rPr>
            </w:pPr>
            <w:r w:rsidRPr="00565393">
              <w:rPr>
                <w:b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AADFF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</w:p>
          <w:p w14:paraId="2781D433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14:paraId="55D5E5E5" w14:textId="3AB663B9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C76B8" w14:textId="77777777" w:rsidR="00FD7AAC" w:rsidRPr="00565393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5393">
              <w:rPr>
                <w:b w:val="0"/>
                <w:lang w:val="sr-Cyrl-CS"/>
              </w:rPr>
              <w:t>Милош Папић,</w:t>
            </w:r>
          </w:p>
          <w:p w14:paraId="09E171EA" w14:textId="19032166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5393">
              <w:rPr>
                <w:b w:val="0"/>
                <w:lang w:val="sr-Cyrl-CS"/>
              </w:rPr>
              <w:t>Далибор Чукљ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1482" w14:textId="77777777" w:rsidR="00FD7AAC" w:rsidRPr="00F708F1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7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14:paraId="28DBCAD1" w14:textId="31909086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Cyrl-CS"/>
              </w:rPr>
              <w:t>од 9.</w:t>
            </w:r>
            <w:r>
              <w:rPr>
                <w:b w:val="0"/>
                <w:lang w:val="sr-Cyrl-RS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</w:tbl>
    <w:p w14:paraId="29956EFC" w14:textId="77777777" w:rsidR="006B3799" w:rsidRPr="00A355E3" w:rsidRDefault="006B3799" w:rsidP="00A355E3"/>
    <w:sectPr w:rsidR="006B3799" w:rsidRPr="00A355E3" w:rsidSect="007C3CE9">
      <w:headerReference w:type="default" r:id="rId7"/>
      <w:footerReference w:type="default" r:id="rId8"/>
      <w:pgSz w:w="11906" w:h="16838"/>
      <w:pgMar w:top="27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337BA" w14:textId="77777777" w:rsidR="00591809" w:rsidRDefault="00591809">
      <w:r>
        <w:separator/>
      </w:r>
    </w:p>
  </w:endnote>
  <w:endnote w:type="continuationSeparator" w:id="0">
    <w:p w14:paraId="75343F94" w14:textId="77777777" w:rsidR="00591809" w:rsidRDefault="0059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596668"/>
      <w:docPartObj>
        <w:docPartGallery w:val="Page Numbers (Bottom of Page)"/>
        <w:docPartUnique/>
      </w:docPartObj>
    </w:sdtPr>
    <w:sdtEndPr/>
    <w:sdtContent>
      <w:p w14:paraId="0E42710A" w14:textId="77777777" w:rsidR="005A6C7C" w:rsidRDefault="005A6C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99" w:rsidRPr="00BB3A99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5F73CAA" w14:textId="77777777" w:rsidR="005A6C7C" w:rsidRDefault="005A6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EE09" w14:textId="77777777" w:rsidR="00591809" w:rsidRDefault="00591809">
      <w:r>
        <w:separator/>
      </w:r>
    </w:p>
  </w:footnote>
  <w:footnote w:type="continuationSeparator" w:id="0">
    <w:p w14:paraId="62EF49BF" w14:textId="77777777" w:rsidR="00591809" w:rsidRDefault="0059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2F02" w14:textId="77777777" w:rsidR="005A6C7C" w:rsidRDefault="005A6C7C">
    <w:pPr>
      <w:pStyle w:val="Header"/>
      <w:rPr>
        <w:lang w:val="sr-Latn-RS"/>
      </w:rPr>
    </w:pPr>
  </w:p>
  <w:p w14:paraId="752A0377" w14:textId="77777777" w:rsidR="005A6C7C" w:rsidRDefault="005A6C7C">
    <w:pPr>
      <w:pStyle w:val="Header"/>
      <w:rPr>
        <w:lang w:val="sr-Latn-RS"/>
      </w:rPr>
    </w:pPr>
  </w:p>
  <w:p w14:paraId="67D3DEB8" w14:textId="77777777" w:rsidR="005A6C7C" w:rsidRPr="00EE543D" w:rsidRDefault="005A6C7C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722A"/>
    <w:rsid w:val="00053107"/>
    <w:rsid w:val="000C48C7"/>
    <w:rsid w:val="000E145C"/>
    <w:rsid w:val="00106949"/>
    <w:rsid w:val="0013515F"/>
    <w:rsid w:val="00161E0C"/>
    <w:rsid w:val="0018274A"/>
    <w:rsid w:val="00187868"/>
    <w:rsid w:val="001C48CC"/>
    <w:rsid w:val="001E1FC8"/>
    <w:rsid w:val="001F0835"/>
    <w:rsid w:val="00270900"/>
    <w:rsid w:val="002B7E38"/>
    <w:rsid w:val="002D0E72"/>
    <w:rsid w:val="00382A93"/>
    <w:rsid w:val="003C1E27"/>
    <w:rsid w:val="003D78CD"/>
    <w:rsid w:val="003F271B"/>
    <w:rsid w:val="00423F4D"/>
    <w:rsid w:val="00432414"/>
    <w:rsid w:val="004601B3"/>
    <w:rsid w:val="004940B0"/>
    <w:rsid w:val="004D3611"/>
    <w:rsid w:val="00590715"/>
    <w:rsid w:val="00591809"/>
    <w:rsid w:val="005A6C7C"/>
    <w:rsid w:val="005B04ED"/>
    <w:rsid w:val="005D703C"/>
    <w:rsid w:val="005F1FA3"/>
    <w:rsid w:val="00614ACB"/>
    <w:rsid w:val="006B1526"/>
    <w:rsid w:val="006B3799"/>
    <w:rsid w:val="00744636"/>
    <w:rsid w:val="007A355B"/>
    <w:rsid w:val="007C3CE9"/>
    <w:rsid w:val="00802E54"/>
    <w:rsid w:val="008F08A2"/>
    <w:rsid w:val="0090124B"/>
    <w:rsid w:val="00903F48"/>
    <w:rsid w:val="00937AA8"/>
    <w:rsid w:val="009570FE"/>
    <w:rsid w:val="00960E80"/>
    <w:rsid w:val="00985B44"/>
    <w:rsid w:val="00986CC5"/>
    <w:rsid w:val="009E6993"/>
    <w:rsid w:val="00A00752"/>
    <w:rsid w:val="00A3174C"/>
    <w:rsid w:val="00A355E3"/>
    <w:rsid w:val="00A537B8"/>
    <w:rsid w:val="00B028FB"/>
    <w:rsid w:val="00B675B3"/>
    <w:rsid w:val="00B7619F"/>
    <w:rsid w:val="00BB3A99"/>
    <w:rsid w:val="00BC59BA"/>
    <w:rsid w:val="00C21FCC"/>
    <w:rsid w:val="00D05841"/>
    <w:rsid w:val="00D072F9"/>
    <w:rsid w:val="00D205EC"/>
    <w:rsid w:val="00D4069C"/>
    <w:rsid w:val="00D574F5"/>
    <w:rsid w:val="00DB7904"/>
    <w:rsid w:val="00DC2470"/>
    <w:rsid w:val="00E238CC"/>
    <w:rsid w:val="00E8587A"/>
    <w:rsid w:val="00E93FC1"/>
    <w:rsid w:val="00E942A5"/>
    <w:rsid w:val="00F37776"/>
    <w:rsid w:val="00F84D59"/>
    <w:rsid w:val="00FD7AAC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3696"/>
  <w15:docId w15:val="{9CAF575C-CE93-479F-90E3-2FD8726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9F21-51AB-4BD6-8132-1E3E572D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7</cp:lastModifiedBy>
  <cp:revision>52</cp:revision>
  <dcterms:created xsi:type="dcterms:W3CDTF">2020-02-11T13:25:00Z</dcterms:created>
  <dcterms:modified xsi:type="dcterms:W3CDTF">2022-05-23T06:48:00Z</dcterms:modified>
</cp:coreProperties>
</file>